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E6" w:rsidRPr="00F47AE1" w:rsidRDefault="004863F2" w:rsidP="006110E6">
      <w:pPr>
        <w:jc w:val="center"/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</w:pPr>
      <w:r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  <w:t>Тема недели:</w:t>
      </w:r>
      <w:r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  <w:lang w:val="en-US"/>
        </w:rPr>
        <w:t xml:space="preserve"> </w:t>
      </w:r>
      <w:r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  <w:t>«Насекомые</w:t>
      </w:r>
      <w:r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  <w:t>»</w:t>
      </w:r>
    </w:p>
    <w:tbl>
      <w:tblPr>
        <w:tblStyle w:val="a3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8930"/>
      </w:tblGrid>
      <w:tr w:rsidR="006110E6" w:rsidRPr="00F47AE1" w:rsidTr="00D62DE8">
        <w:trPr>
          <w:trHeight w:val="764"/>
        </w:trPr>
        <w:tc>
          <w:tcPr>
            <w:tcW w:w="964" w:type="dxa"/>
          </w:tcPr>
          <w:p w:rsidR="006110E6" w:rsidRPr="00F47AE1" w:rsidRDefault="006110E6" w:rsidP="006644E8">
            <w:pPr>
              <w:rPr>
                <w:b/>
                <w:color w:val="0D0D0D" w:themeColor="text1" w:themeTint="F2"/>
              </w:rPr>
            </w:pPr>
            <w:r w:rsidRPr="00F47AE1">
              <w:rPr>
                <w:b/>
                <w:color w:val="0D0D0D" w:themeColor="text1" w:themeTint="F2"/>
              </w:rPr>
              <w:t>День</w:t>
            </w:r>
          </w:p>
          <w:p w:rsidR="006110E6" w:rsidRPr="00F47AE1" w:rsidRDefault="006110E6" w:rsidP="006644E8">
            <w:pPr>
              <w:rPr>
                <w:b/>
                <w:color w:val="0D0D0D" w:themeColor="text1" w:themeTint="F2"/>
              </w:rPr>
            </w:pPr>
            <w:r w:rsidRPr="00F47AE1">
              <w:rPr>
                <w:b/>
                <w:color w:val="0D0D0D" w:themeColor="text1" w:themeTint="F2"/>
              </w:rPr>
              <w:t>недели</w:t>
            </w:r>
          </w:p>
        </w:tc>
        <w:tc>
          <w:tcPr>
            <w:tcW w:w="8930" w:type="dxa"/>
          </w:tcPr>
          <w:p w:rsidR="006110E6" w:rsidRPr="00F47AE1" w:rsidRDefault="006110E6" w:rsidP="006644E8">
            <w:pPr>
              <w:jc w:val="center"/>
              <w:rPr>
                <w:b/>
                <w:color w:val="0D0D0D" w:themeColor="text1" w:themeTint="F2"/>
              </w:rPr>
            </w:pPr>
            <w:r w:rsidRPr="00F47AE1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0"/>
              </w:rPr>
              <w:t>Образовательная деятельность</w:t>
            </w:r>
          </w:p>
        </w:tc>
      </w:tr>
      <w:tr w:rsidR="006110E6" w:rsidRPr="00F47AE1" w:rsidTr="00D62DE8">
        <w:trPr>
          <w:trHeight w:val="2542"/>
        </w:trPr>
        <w:tc>
          <w:tcPr>
            <w:tcW w:w="964" w:type="dxa"/>
          </w:tcPr>
          <w:p w:rsidR="00A42C6F" w:rsidRDefault="00A42C6F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A42C6F" w:rsidRDefault="00A42C6F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A42C6F" w:rsidRDefault="00A42C6F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A42C6F" w:rsidRDefault="00A42C6F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A42C6F">
              <w:rPr>
                <w:b/>
                <w:bCs/>
                <w:color w:val="0D0D0D" w:themeColor="text1" w:themeTint="F2"/>
              </w:rPr>
              <w:t>П</w:t>
            </w:r>
            <w:proofErr w:type="gramEnd"/>
            <w:r w:rsidRPr="00A42C6F">
              <w:rPr>
                <w:b/>
                <w:bCs/>
                <w:color w:val="0D0D0D" w:themeColor="text1" w:themeTint="F2"/>
              </w:rPr>
              <w:br/>
              <w:t>О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Н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Е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Д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Е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Л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Ь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Н</w:t>
            </w:r>
          </w:p>
          <w:p w:rsidR="006110E6" w:rsidRPr="00A42C6F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И</w:t>
            </w:r>
          </w:p>
          <w:p w:rsidR="006110E6" w:rsidRPr="00F47AE1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A42C6F">
              <w:rPr>
                <w:b/>
                <w:bCs/>
                <w:color w:val="0D0D0D" w:themeColor="text1" w:themeTint="F2"/>
              </w:rPr>
              <w:t>К</w:t>
            </w:r>
          </w:p>
        </w:tc>
        <w:tc>
          <w:tcPr>
            <w:tcW w:w="8930" w:type="dxa"/>
          </w:tcPr>
          <w:p w:rsidR="00C96E47" w:rsidRPr="00A42C6F" w:rsidRDefault="00A42C6F" w:rsidP="00C96E47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097E78" w:rsidRPr="00A42C6F">
              <w:rPr>
                <w:b/>
                <w:sz w:val="28"/>
                <w:szCs w:val="28"/>
              </w:rPr>
              <w:t>Формирование целостной картины мира</w:t>
            </w:r>
          </w:p>
          <w:p w:rsidR="00C96E47" w:rsidRDefault="00097E78" w:rsidP="00C96E47">
            <w:pPr>
              <w:pStyle w:val="a4"/>
              <w:rPr>
                <w:sz w:val="28"/>
                <w:szCs w:val="28"/>
              </w:rPr>
            </w:pPr>
            <w:r w:rsidRPr="00AD19FA">
              <w:rPr>
                <w:b/>
                <w:sz w:val="28"/>
                <w:szCs w:val="28"/>
              </w:rPr>
              <w:t>Тема:</w:t>
            </w:r>
            <w:r w:rsidRPr="00AD19FA">
              <w:rPr>
                <w:b/>
              </w:rPr>
              <w:t xml:space="preserve">  «</w:t>
            </w:r>
            <w:r w:rsidRPr="00097E78">
              <w:rPr>
                <w:sz w:val="28"/>
                <w:szCs w:val="28"/>
              </w:rPr>
              <w:t>В мире насекомых</w:t>
            </w:r>
            <w:r>
              <w:rPr>
                <w:sz w:val="28"/>
                <w:szCs w:val="28"/>
              </w:rPr>
              <w:t>»</w:t>
            </w:r>
          </w:p>
          <w:p w:rsidR="00C96E47" w:rsidRPr="00C96E47" w:rsidRDefault="00097E78" w:rsidP="00C96E47">
            <w:pPr>
              <w:pStyle w:val="a4"/>
            </w:pPr>
            <w:r w:rsidRPr="00AD19FA">
              <w:rPr>
                <w:b/>
                <w:sz w:val="28"/>
                <w:szCs w:val="28"/>
              </w:rPr>
              <w:t>Цель:</w:t>
            </w:r>
            <w:r>
              <w:t xml:space="preserve">  </w:t>
            </w:r>
            <w:r w:rsidRPr="00F47AE1">
              <w:t xml:space="preserve"> </w:t>
            </w:r>
            <w:r w:rsidR="00C96E47">
              <w:rPr>
                <w:rStyle w:val="c3"/>
                <w:rFonts w:ascii="Calibri" w:hAnsi="Calibri"/>
                <w:color w:val="000000"/>
                <w:sz w:val="28"/>
                <w:szCs w:val="28"/>
              </w:rPr>
              <w:t>Закреплять представление о </w:t>
            </w:r>
            <w:r w:rsidR="00C96E47">
              <w:rPr>
                <w:rStyle w:val="c7"/>
                <w:rFonts w:ascii="Calibri" w:hAnsi="Calibri"/>
                <w:b/>
                <w:bCs/>
                <w:color w:val="000000"/>
                <w:sz w:val="28"/>
                <w:szCs w:val="28"/>
              </w:rPr>
              <w:t>насекомых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3"/>
                <w:rFonts w:ascii="Calibri" w:hAnsi="Calibri"/>
                <w:color w:val="000000"/>
                <w:sz w:val="28"/>
                <w:szCs w:val="28"/>
              </w:rPr>
              <w:t xml:space="preserve"> Продолжать знакомить детей с </w:t>
            </w:r>
            <w:r>
              <w:rPr>
                <w:rStyle w:val="c7"/>
                <w:rFonts w:ascii="Calibri" w:hAnsi="Calibri"/>
                <w:b/>
                <w:bCs/>
                <w:color w:val="000000"/>
                <w:sz w:val="28"/>
                <w:szCs w:val="28"/>
              </w:rPr>
              <w:t>насекомыми</w:t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, пополнение словаря.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Развивать зрительную память, внимание.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3"/>
                <w:rFonts w:ascii="Calibri" w:hAnsi="Calibri"/>
                <w:color w:val="000000"/>
                <w:sz w:val="28"/>
                <w:szCs w:val="28"/>
              </w:rPr>
              <w:t xml:space="preserve"> Воспитывать бережное отношение к </w:t>
            </w:r>
            <w:r>
              <w:rPr>
                <w:rStyle w:val="c3"/>
                <w:rFonts w:ascii="Calibri" w:hAnsi="Calibri"/>
                <w:b/>
                <w:bCs/>
                <w:color w:val="000000"/>
                <w:sz w:val="28"/>
                <w:szCs w:val="28"/>
              </w:rPr>
              <w:t>насекомым</w:t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.</w:t>
            </w:r>
          </w:p>
          <w:p w:rsidR="00097E78" w:rsidRPr="00F47AE1" w:rsidRDefault="00097E78" w:rsidP="00C96E47">
            <w:pPr>
              <w:pStyle w:val="a4"/>
              <w:rPr>
                <w:lang w:eastAsia="ru-RU"/>
              </w:rPr>
            </w:pPr>
          </w:p>
          <w:p w:rsidR="00097E78" w:rsidRPr="00F47AE1" w:rsidRDefault="00097E78" w:rsidP="00C96E47">
            <w:pPr>
              <w:pStyle w:val="a4"/>
            </w:pPr>
          </w:p>
          <w:p w:rsidR="00097E78" w:rsidRPr="00AD19FA" w:rsidRDefault="00097E78" w:rsidP="00C96E47">
            <w:pPr>
              <w:pStyle w:val="a4"/>
              <w:rPr>
                <w:b/>
                <w:sz w:val="28"/>
                <w:szCs w:val="28"/>
              </w:rPr>
            </w:pPr>
            <w:r w:rsidRPr="00AD19FA">
              <w:rPr>
                <w:b/>
                <w:sz w:val="28"/>
                <w:szCs w:val="28"/>
              </w:rPr>
              <w:t xml:space="preserve">                                                     Ход работы</w:t>
            </w:r>
          </w:p>
          <w:p w:rsidR="00C96E47" w:rsidRDefault="00097E78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Я предлагаю отправиться в небольшое путешествие на  лесную поляну, мы сможем там увидеть много интересного. </w:t>
            </w:r>
          </w:p>
          <w:p w:rsidR="00C96E47" w:rsidRDefault="00097E78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Но прежде чем отправляться в путь, повторим как нужно вести себя в природе.</w:t>
            </w: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96E4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А кого можно встретить на лесной полянке?</w:t>
            </w:r>
          </w:p>
          <w:p w:rsidR="00843314" w:rsidRDefault="00843314" w:rsidP="00C96E47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843314" w:rsidRDefault="00843314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Как их можно 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назвать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одним словом?</w:t>
            </w:r>
          </w:p>
          <w:p w:rsidR="00843314" w:rsidRDefault="00843314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Насекомых на полянке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Мы увидим очень много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оль умеешь ты считать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Их всегда легко узнать.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Если только лапок шесть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Насчитал ты ровно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Будь тогда уверен –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Это насекомое!</w:t>
            </w:r>
          </w:p>
          <w:p w:rsidR="00843314" w:rsidRPr="00C96E47" w:rsidRDefault="00843314" w:rsidP="00C96E47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В ярком платье модница –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огулять охотница.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От цветка к цветку порхает.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 утомится – отдыхает</w:t>
            </w:r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                                 (Бабочка)</w:t>
            </w: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6110E6" w:rsidRDefault="00C96E47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Расскажи, какая бабочка?  (красивая, яркая, легкая, разноцветная) Бабочки бывают разного  цвета, размера, с разной формой крыльев.</w:t>
            </w:r>
            <w:proofErr w:type="gramEnd"/>
          </w:p>
          <w:p w:rsidR="00C96E47" w:rsidRDefault="00C96E47" w:rsidP="00C96E47">
            <w:pPr>
              <w:pStyle w:val="a4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noProof/>
                <w:lang w:eastAsia="ru-RU"/>
              </w:rPr>
            </w:pP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FA398" wp14:editId="36E3E64C">
                  <wp:extent cx="2790825" cy="2647950"/>
                  <wp:effectExtent l="0" t="0" r="9525" b="0"/>
                  <wp:docPr id="9" name="Рисунок 9" descr="18.06.2015г. Разноцветные бабочки. – Муниципальное бюджетно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.06.2015г. Разноцветные бабочки. – Муниципальное бюджетно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Домовитая хозяйка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ролетает над лужайкой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охлопочет над цветком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И он поделится медком</w:t>
            </w:r>
            <w:proofErr w:type="gramStart"/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то  это? (Пчела)</w:t>
            </w:r>
          </w:p>
          <w:p w:rsidR="00D62DE8" w:rsidRDefault="00D62DE8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D62DE8" w:rsidRDefault="00D62DE8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843314" w:rsidRDefault="00090CEC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06B08C" wp14:editId="7BAFDAE0">
                  <wp:extent cx="2790825" cy="2257450"/>
                  <wp:effectExtent l="0" t="0" r="0" b="9525"/>
                  <wp:docPr id="13" name="Рисунок 13" descr="Пьяные пчелы - National Geographic Россия: красота мира в каждом кад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ьяные пчелы - National Geographic Россия: красота мира в каждом кад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74" cy="225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Чем полезны пчелы?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Пчелы собирают мед.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 А как называется дом, в котором живут пчелы?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Улей.</w:t>
            </w: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D62DE8" w:rsidRDefault="00D62DE8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А теперь следующая загадка для тебя.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расненькие крылышки,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lastRenderedPageBreak/>
              <w:t>Черные горошки.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то это гуляет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о моей ладошке? (божья коровка)</w:t>
            </w:r>
          </w:p>
          <w:p w:rsidR="00D62DE8" w:rsidRDefault="00D62DE8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D62DE8" w:rsidRDefault="00D62DE8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50533B" wp14:editId="4B95E3F6">
                  <wp:extent cx="2652201" cy="1657350"/>
                  <wp:effectExtent l="0" t="0" r="0" b="0"/>
                  <wp:docPr id="15" name="Рисунок 15" descr="Божья коровка – где обитает, строение, миграция, что означаю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ожья коровка – где обитает, строение, миграция, что означаю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53158" cy="16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E8" w:rsidRDefault="00D62DE8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Она очень яркая. А давай  про божью коровку расскажем.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акого она цвета?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 Если посадить на ладошку божью коровку и проговорить ей эти слова, она расправит свои крылышки и улетит. 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Эти жучки приносят людям большую пользу, они поедают вредных насекомых. Мы, ребята, должны бережно относиться к этому жучку, так как он помогает нам сохранить урожаи.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90CEC" w:rsidRPr="00F71691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F71691">
              <w:rPr>
                <w:rStyle w:val="c0"/>
                <w:rFonts w:asciiTheme="minorHAnsi" w:hAnsiTheme="minorHAnsi"/>
                <w:b/>
                <w:color w:val="000000"/>
                <w:sz w:val="28"/>
                <w:szCs w:val="28"/>
              </w:rPr>
              <w:t>Пальчиковая гимнастика «Божья коровка».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летела к нам вчера – полосатая пчела,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 каждое название насекомого загибают один пальчик).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 за нею шмель - </w:t>
            </w:r>
            <w:proofErr w:type="spellStart"/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мелёк</w:t>
            </w:r>
            <w:proofErr w:type="spellEnd"/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веселый мотылек,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а жука и стрекоза, как фонарики глаза.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лают кружки из пальцев и подносят к глазам)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жужжали, полетали, </w:t>
            </w:r>
            <w:r w:rsidRPr="00F7169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ашут ладошками)</w:t>
            </w:r>
          </w:p>
          <w:p w:rsidR="00F71691" w:rsidRP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716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усталости упали </w:t>
            </w:r>
            <w:r w:rsidRPr="00F7169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оняют ладони на колени).</w:t>
            </w:r>
          </w:p>
          <w:p w:rsidR="00C96E47" w:rsidRPr="00F71691" w:rsidRDefault="00C96E47" w:rsidP="00C96E47">
            <w:pPr>
              <w:pStyle w:val="a4"/>
              <w:rPr>
                <w:rFonts w:eastAsia="Times New Roman" w:cs="Times New Roman"/>
                <w:lang w:eastAsia="ru-RU"/>
              </w:rPr>
            </w:pP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А кого цвета трава? (зеленая)</w:t>
            </w:r>
          </w:p>
          <w:p w:rsidR="00843314" w:rsidRDefault="00F71691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А </w:t>
            </w:r>
            <w:r w:rsidR="00843314"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в траве кто то - спрятался, если мы  отгадаем загадку, то узнаем, кто.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С ветки на тропинку,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С травинки на травинку.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рыгает пружинка —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Зелёненькая спинка (Кузнечик)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1366DB" wp14:editId="115DC2FE">
                  <wp:extent cx="2899833" cy="2609850"/>
                  <wp:effectExtent l="0" t="0" r="0" b="0"/>
                  <wp:docPr id="12" name="Рисунок 12" descr="Кузнечик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знечик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79" cy="261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E8" w:rsidRDefault="00D62DE8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Какого он цвета? Что умеет делать кузнечик?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Воспитатель: А сейчас, мы превращаемся в маленьких кузнечиков.</w:t>
            </w:r>
          </w:p>
          <w:p w:rsidR="00843314" w:rsidRPr="00090CEC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090CEC">
              <w:rPr>
                <w:rStyle w:val="c0"/>
                <w:rFonts w:ascii="Calibri" w:hAnsi="Calibri"/>
                <w:b/>
                <w:color w:val="000000"/>
                <w:sz w:val="28"/>
                <w:szCs w:val="28"/>
              </w:rPr>
              <w:t>Физ</w:t>
            </w:r>
            <w:r w:rsidR="00090CEC">
              <w:rPr>
                <w:rStyle w:val="c0"/>
                <w:rFonts w:ascii="Calibri" w:hAnsi="Calibri"/>
                <w:b/>
                <w:color w:val="000000"/>
                <w:sz w:val="28"/>
                <w:szCs w:val="28"/>
              </w:rPr>
              <w:t>культ</w:t>
            </w:r>
            <w:r w:rsidRPr="00090CEC">
              <w:rPr>
                <w:rStyle w:val="c0"/>
                <w:rFonts w:ascii="Calibri" w:hAnsi="Calibri"/>
                <w:b/>
                <w:color w:val="000000"/>
                <w:sz w:val="28"/>
                <w:szCs w:val="28"/>
              </w:rPr>
              <w:t>минутка «Кузнечики».</w:t>
            </w:r>
          </w:p>
          <w:p w:rsidR="00843314" w:rsidRDefault="00843314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однимайте, плечики,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рыгайте, кузнечики!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рыг-скок, прыг-скок!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(Энергичные движения плечами)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Стоп! Сели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Травушку покушали,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Тишину послушали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(Приседания)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Выше, выше, высоко!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Прыгай на носках легко!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(Прыжки на месте)</w:t>
            </w:r>
          </w:p>
          <w:p w:rsidR="00090CEC" w:rsidRDefault="00090CEC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  <w:sz w:val="28"/>
                <w:szCs w:val="28"/>
              </w:rPr>
            </w:pPr>
          </w:p>
          <w:p w:rsidR="00090CEC" w:rsidRP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лубой </w:t>
            </w:r>
            <w:proofErr w:type="spellStart"/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эропланчик</w:t>
            </w:r>
            <w:proofErr w:type="spellEnd"/>
          </w:p>
          <w:p w:rsid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л на желтый одуванчик (стрекоза).</w:t>
            </w:r>
          </w:p>
          <w:p w:rsidR="0037109F" w:rsidRDefault="00F71691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E3F2C" wp14:editId="1E9A5DF8">
                  <wp:extent cx="3057525" cy="2294986"/>
                  <wp:effectExtent l="0" t="0" r="0" b="0"/>
                  <wp:docPr id="18" name="Рисунок 18" descr="Стрекоза - 99 фото очень красивого летающего хищного насеком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екоза - 99 фото очень красивого летающего хищного насеком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99" cy="230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E8" w:rsidRDefault="00D62DE8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E8" w:rsidRDefault="00D62DE8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E8" w:rsidRDefault="00D62DE8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1691" w:rsidRPr="00090CEC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ли </w:t>
            </w:r>
            <w:proofErr w:type="spellStart"/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отнички</w:t>
            </w:r>
            <w:proofErr w:type="spellEnd"/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ез топоров,</w:t>
            </w:r>
          </w:p>
          <w:p w:rsidR="00F71691" w:rsidRDefault="00F71691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убили избу без углов (муравьи).</w:t>
            </w:r>
          </w:p>
          <w:p w:rsidR="00D62DE8" w:rsidRDefault="00D62DE8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E8" w:rsidRDefault="00D62DE8" w:rsidP="00F716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5C36B" wp14:editId="4D9FBE1D">
                  <wp:extent cx="2619375" cy="1743075"/>
                  <wp:effectExtent l="0" t="0" r="9525" b="9525"/>
                  <wp:docPr id="19" name="Рисунок 19" descr="Некоторые факты о муравьях.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которые факты о муравьях. | Пика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09F" w:rsidRPr="00090CEC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F71691" w:rsidRDefault="00F71691" w:rsidP="0037109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Каких вредных насекомых ты  знаешь? </w:t>
            </w:r>
          </w:p>
          <w:p w:rsidR="00090CEC" w:rsidRP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верь, не птица - нос как спица.</w:t>
            </w:r>
          </w:p>
          <w:p w:rsidR="00090CEC" w:rsidRP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тит – пищит, сядет - молчит.</w:t>
            </w:r>
          </w:p>
          <w:p w:rsid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то его убьет, свою кровь прольет (комар).</w:t>
            </w:r>
          </w:p>
          <w:p w:rsidR="0037109F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D62DE8" w:rsidRDefault="00D62DE8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D62DE8" w:rsidRPr="00090CEC" w:rsidRDefault="00D62DE8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F696B" wp14:editId="230DF47A">
                  <wp:extent cx="3167810" cy="1781175"/>
                  <wp:effectExtent l="0" t="0" r="0" b="0"/>
                  <wp:docPr id="20" name="Рисунок 20" descr="Группа писка: как комары распространяют микропластик по планет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уппа писка: как комары распространяют микропластик по планет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1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E8" w:rsidRDefault="00F71691" w:rsidP="0037109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ары кусают людей.</w:t>
            </w:r>
          </w:p>
          <w:p w:rsidR="00D62DE8" w:rsidRDefault="00D62DE8" w:rsidP="0037109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0CEC" w:rsidRP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ый день везде летает,</w:t>
            </w:r>
          </w:p>
          <w:p w:rsidR="00090CEC" w:rsidRDefault="00090CEC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чень всем надоедает (муха).</w:t>
            </w:r>
          </w:p>
          <w:p w:rsidR="00F71691" w:rsidRDefault="00F71691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1691" w:rsidRPr="00090CEC" w:rsidRDefault="00D62DE8" w:rsidP="00371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B2D09" wp14:editId="12778B7B">
                  <wp:extent cx="2378393" cy="2076450"/>
                  <wp:effectExtent l="0" t="0" r="3175" b="0"/>
                  <wp:docPr id="31" name="Рисунок 31" descr="Польза от м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льза от м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92" cy="208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E8" w:rsidRDefault="00D62DE8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F71691">
              <w:rPr>
                <w:color w:val="000000"/>
                <w:sz w:val="28"/>
                <w:szCs w:val="28"/>
                <w:shd w:val="clear" w:color="auto" w:fill="FFFFFF"/>
              </w:rPr>
              <w:t>ухи переносят инфекции.</w:t>
            </w:r>
          </w:p>
          <w:p w:rsidR="00D62DE8" w:rsidRDefault="00D62DE8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0CEC" w:rsidRPr="0037109F" w:rsidRDefault="00F71691" w:rsidP="0084331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Как ты  думаешь, куда осенью деваются насекомые</w:t>
            </w:r>
            <w:proofErr w:type="gramStart"/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090CEC" w:rsidRDefault="00090CEC" w:rsidP="00090CE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hAnsi="Calibri"/>
                <w:color w:val="000000"/>
                <w:sz w:val="28"/>
                <w:szCs w:val="28"/>
              </w:rPr>
              <w:t>Некоторые прячутся  в щели деревьев - там и перезимовывают.</w:t>
            </w:r>
          </w:p>
          <w:p w:rsidR="00C96E47" w:rsidRDefault="00C96E47" w:rsidP="00C96E47">
            <w:pPr>
              <w:pStyle w:val="a4"/>
              <w:rPr>
                <w:rFonts w:ascii="Calibri" w:eastAsia="Times New Roman" w:hAnsi="Calibri" w:cs="Times New Roman"/>
                <w:lang w:eastAsia="ru-RU"/>
              </w:rPr>
            </w:pPr>
          </w:p>
          <w:p w:rsidR="0037109F" w:rsidRPr="0037109F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="00D62D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должен относиться </w:t>
            </w:r>
            <w:proofErr w:type="gramStart"/>
            <w:r w:rsidR="00D62D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D62D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секомых?</w:t>
            </w:r>
          </w:p>
          <w:p w:rsidR="0037109F" w:rsidRPr="0037109F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чему насекомые необходимы на Земле?</w:t>
            </w:r>
          </w:p>
          <w:p w:rsidR="0037109F" w:rsidRPr="0037109F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Какую польз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носят насекомые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proofErr w:type="gramEnd"/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>(Пчелы опыляют цвет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 дают нам</w:t>
            </w:r>
            <w:r w:rsidR="00A35D71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>м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 и воск.</w:t>
            </w:r>
            <w:proofErr w:type="gramEnd"/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 Муравьи разносят по лесу семена многих растений. </w:t>
            </w:r>
            <w:proofErr w:type="gramStart"/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 xml:space="preserve">Бабочки </w:t>
            </w:r>
            <w:r w:rsidR="00A35D7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09F">
              <w:rPr>
                <w:color w:val="000000"/>
                <w:sz w:val="28"/>
                <w:szCs w:val="28"/>
                <w:shd w:val="clear" w:color="auto" w:fill="FFFFFF"/>
              </w:rPr>
              <w:t>опыляют цветы.)</w:t>
            </w:r>
            <w:proofErr w:type="gramEnd"/>
          </w:p>
          <w:p w:rsidR="0037109F" w:rsidRPr="0037109F" w:rsidRDefault="0037109F" w:rsidP="0037109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71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могли бы люди жить на Земле без насекомых?</w:t>
            </w:r>
          </w:p>
          <w:p w:rsidR="00F71691" w:rsidRDefault="0037109F" w:rsidP="0037109F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1691">
              <w:rPr>
                <w:color w:val="000000"/>
                <w:sz w:val="28"/>
                <w:szCs w:val="28"/>
                <w:shd w:val="clear" w:color="auto" w:fill="FFFFFF"/>
              </w:rPr>
              <w:t>Вот и подошло наше  путешествие </w:t>
            </w:r>
            <w:r w:rsidR="00F71691">
              <w:rPr>
                <w:color w:val="000000"/>
                <w:sz w:val="28"/>
                <w:szCs w:val="28"/>
                <w:shd w:val="clear" w:color="auto" w:fill="FFFFFF"/>
              </w:rPr>
              <w:t xml:space="preserve"> к концу.</w:t>
            </w:r>
          </w:p>
          <w:p w:rsidR="00090CEC" w:rsidRPr="00F71691" w:rsidRDefault="00F71691" w:rsidP="00F71691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1691">
              <w:rPr>
                <w:color w:val="000000"/>
                <w:sz w:val="28"/>
                <w:szCs w:val="28"/>
                <w:shd w:val="clear" w:color="auto" w:fill="FFFFFF"/>
              </w:rPr>
              <w:t xml:space="preserve">Пусть ползают по земле муравьи и жуки, пусть прыгают по траве кузнечики, пусть летают бабочки и стрекозы и пусть мир, в котором мы живем, всегда остается голубым и зеленым! </w:t>
            </w:r>
          </w:p>
        </w:tc>
      </w:tr>
      <w:tr w:rsidR="006110E6" w:rsidRPr="00F47AE1" w:rsidTr="00D62DE8">
        <w:trPr>
          <w:trHeight w:val="2542"/>
        </w:trPr>
        <w:tc>
          <w:tcPr>
            <w:tcW w:w="964" w:type="dxa"/>
          </w:tcPr>
          <w:p w:rsidR="006110E6" w:rsidRDefault="006110E6" w:rsidP="006110E6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lastRenderedPageBreak/>
              <w:t xml:space="preserve">  </w:t>
            </w:r>
          </w:p>
          <w:p w:rsid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A35D71">
              <w:rPr>
                <w:b/>
                <w:bCs/>
                <w:color w:val="0D0D0D" w:themeColor="text1" w:themeTint="F2"/>
              </w:rPr>
              <w:t>В</w:t>
            </w:r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Т</w:t>
            </w:r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О</w:t>
            </w:r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</w:t>
            </w:r>
            <w:proofErr w:type="gramStart"/>
            <w:r w:rsidRPr="00A35D71">
              <w:rPr>
                <w:b/>
                <w:bCs/>
                <w:color w:val="0D0D0D" w:themeColor="text1" w:themeTint="F2"/>
              </w:rPr>
              <w:t>Р</w:t>
            </w:r>
            <w:proofErr w:type="gramEnd"/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Н</w:t>
            </w:r>
          </w:p>
          <w:p w:rsidR="00A35D71" w:rsidRPr="00A35D71" w:rsidRDefault="00A35D71" w:rsidP="006110E6">
            <w:pPr>
              <w:rPr>
                <w:b/>
                <w:bCs/>
                <w:color w:val="0D0D0D" w:themeColor="text1" w:themeTint="F2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И</w:t>
            </w:r>
          </w:p>
          <w:p w:rsidR="00A35D71" w:rsidRPr="00A35D71" w:rsidRDefault="00A35D71" w:rsidP="006110E6">
            <w:pPr>
              <w:rPr>
                <w:sz w:val="28"/>
                <w:szCs w:val="28"/>
              </w:rPr>
            </w:pPr>
            <w:r w:rsidRPr="00A35D71">
              <w:rPr>
                <w:b/>
                <w:bCs/>
                <w:color w:val="0D0D0D" w:themeColor="text1" w:themeTint="F2"/>
              </w:rPr>
              <w:t xml:space="preserve"> К</w:t>
            </w:r>
          </w:p>
        </w:tc>
        <w:tc>
          <w:tcPr>
            <w:tcW w:w="8930" w:type="dxa"/>
          </w:tcPr>
          <w:p w:rsidR="00A35D71" w:rsidRDefault="00A42C6F" w:rsidP="00C96E47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A42C6F">
              <w:rPr>
                <w:b/>
                <w:sz w:val="28"/>
                <w:szCs w:val="28"/>
              </w:rPr>
              <w:t xml:space="preserve">Развитие речи 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секомые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обобщить знания детей по теме «Насекомые»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Задач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и: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- активизировать словарный запас по теме;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- развивать общую и мелкую моторику;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-совершенствовать грамматический строй речи;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-продолжать развивать координацию речи с движением.</w:t>
            </w:r>
          </w:p>
          <w:p w:rsidR="00A35D71" w:rsidRPr="00A35D71" w:rsidRDefault="00A35D71" w:rsidP="00A35D71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-развивать связную речь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од работы: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слушайте стихотворение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 ком в нем говорится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огда в душистом сквозняке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рисядешь летом в сосняке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нимательно вглядись вокруг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Ты многое заметишь, друг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Личинку тащит муравей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Спешит куда-то меж корней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Большой сосны. На толстый сук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Уселся золотистый жук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рхает легкий мотылек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ьет хоботком душистый сок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И собирает мел пчел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Pr="00A35D7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няты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, у всех дел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ой друг, внимательно вглядись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олшебную увидишь жизнь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азовите, о ком говорится в стихотворении? (муравей, жук, мотылек, пчел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ак одним словом их назвать? (насекомые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аких насекомых вы еще знаете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еред вами картинка с изображением насекомых, я загадаю загадки о насекомых, вы называете слово-отгадку и показываете это насекомое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гадки: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B2CC0" wp14:editId="6900839C">
                  <wp:extent cx="5271715" cy="3639771"/>
                  <wp:effectExtent l="0" t="0" r="5715" b="0"/>
                  <wp:docPr id="1" name="Рисунок 1" descr="https://metodich.ru/vipolnyaya-predlojennie-v-alebomah-uprajneniya-s-oporoj-na-kar-v5/18054_html_6bcde0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etodich.ru/vipolnyaya-predlojennie-v-alebomah-uprajneniya-s-oporoj-na-kar-v5/18054_html_6bcde0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15" cy="36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гадки о насекомых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1.Скажите-ка, что за букашка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 ней в черных точках рубашка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Умеет карабкаться ловко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 листикам божья... (коровк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2.Не пчела она, а жалит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ед, варенье обожает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Есть на брюшке полос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то она, скажи? (Ос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3.Знают взрослые и дети —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Тонкие плетет он сети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ухам враг он, а не друг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ак зовут его? (Паук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4.Вот </w:t>
            </w:r>
            <w:proofErr w:type="gramStart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букашка-работяга</w:t>
            </w:r>
            <w:proofErr w:type="gramEnd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Целый день трудиться рад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ошу на спине своей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Быстро тащит... (муравей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5.Что за гость с голодным брюхом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се звенит у нас над ухом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Из цветов не пьет нектар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кусает нас... (комар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6.Кто влетает в каждый дом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месте с летним сквозняком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то жужжит за рамой глухо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доедливая... (мух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7. Целый день в цветках жужжит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С медом в улей свой спешит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ного меда запасла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Себе на зиму... (пчел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8. Что за чудо-вертолет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ошкаре спать не дает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Только высохнет роса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ылетает... (стрекоза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9.На поляне в васильках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Упражнялся он в прыжках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Жаль, позавтракал им птенчик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то же это был? (Кузнечик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  </w:t>
            </w:r>
          </w:p>
          <w:p w:rsidR="00A35D71" w:rsidRPr="00A35D71" w:rsidRDefault="00A35D71" w:rsidP="00A35D71">
            <w:pPr>
              <w:spacing w:after="0" w:line="276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. Не птица, а с крыльями, </w:t>
            </w:r>
          </w:p>
          <w:p w:rsidR="00A35D71" w:rsidRPr="00A35D71" w:rsidRDefault="00A35D71" w:rsidP="00A35D71">
            <w:pPr>
              <w:spacing w:after="0" w:line="276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 пчела, а летает. </w:t>
            </w:r>
          </w:p>
          <w:p w:rsidR="00A35D71" w:rsidRPr="00A35D71" w:rsidRDefault="00A35D71" w:rsidP="00A35D71">
            <w:pPr>
              <w:spacing w:after="0" w:line="276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ркая, нарядная </w:t>
            </w:r>
          </w:p>
          <w:p w:rsidR="00A35D71" w:rsidRPr="00A35D71" w:rsidRDefault="00A35D71" w:rsidP="00A35D71">
            <w:pPr>
              <w:spacing w:after="0" w:line="276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д цветами порхает (бабочка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секомые отличаются общим строением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cs="Times New Roman"/>
                <w:color w:val="2A2723"/>
                <w:sz w:val="28"/>
                <w:szCs w:val="28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ще раз посмотрите на картинку с изображением насекомых и назовите их общие части </w:t>
            </w:r>
            <w:r w:rsidRPr="00A35D71">
              <w:rPr>
                <w:sz w:val="28"/>
                <w:szCs w:val="28"/>
              </w:rPr>
              <w:t xml:space="preserve">тела </w:t>
            </w:r>
            <w:r w:rsidRPr="00A35D71">
              <w:rPr>
                <w:rFonts w:cs="Times New Roman"/>
                <w:color w:val="2A2723"/>
                <w:sz w:val="28"/>
                <w:szCs w:val="28"/>
              </w:rPr>
              <w:t>(голова глаза, грудь, брюшко, лапки)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cs="Times New Roman"/>
                <w:color w:val="2A2723"/>
                <w:sz w:val="28"/>
                <w:szCs w:val="28"/>
              </w:rPr>
            </w:pPr>
            <w:r w:rsidRPr="00A35D71">
              <w:rPr>
                <w:rFonts w:cs="Times New Roman"/>
                <w:color w:val="2A2723"/>
                <w:sz w:val="28"/>
                <w:szCs w:val="28"/>
              </w:rPr>
              <w:t xml:space="preserve">Молодцы, у всех насекомых есть общие части тела, но есть и признаки, которые их отличают. 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cs="Times New Roman"/>
                <w:color w:val="2A2723"/>
                <w:sz w:val="28"/>
                <w:szCs w:val="28"/>
              </w:rPr>
            </w:pPr>
            <w:r w:rsidRPr="00A35D71">
              <w:rPr>
                <w:rFonts w:cs="Times New Roman"/>
                <w:color w:val="2A2723"/>
                <w:sz w:val="28"/>
                <w:szCs w:val="28"/>
              </w:rPr>
              <w:t>Поиграем в игру «У кого что?»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идактическое упражнение «У кого что?»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Усики (у кого?) Усики у … пчелы, муравья и т.д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Хоботок (у кого?) Хоботок  у… комара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ылышки (у кого?) Крылышки у … бабочки, пчелы и т.д. 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олодцы, а теперь расскажите, что вы знаете о жизни насекомых (обобщение и закрепление знаний)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просы для беседы: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Когда появляются насекомые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Где живут насекомые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Чем питаются насекомые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Чем отличаются насекомые от птиц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редные и полезные насекомые. (Стрекозы едят мошек, пауки – мух, мухи разносчики микробов, гусеницы едят листья, пчелы собирают мед.)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чему насекомые имеют такую яркую окраску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Что случится, если не будет насекомых?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олодцы, а теперь превратимся в насекомых и покажем, как они передвигаются.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Динамическая пауза </w:t>
            </w:r>
            <w:r w:rsidRPr="00A35D71"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  <w:t>«Бабочка»</w:t>
            </w: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35D71"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  <w:t>«Кузнечики»</w:t>
            </w: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под музыку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повторение движений по тексту)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А теперь и мы с вами в бабочек превратимся.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округ себя повернитесь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 бабочек превратитесь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тром бабочка проснулась. </w:t>
            </w:r>
            <w:r w:rsidRPr="00A35D7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(Плавные взмахи руками)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тянулась, улыбнулась. </w:t>
            </w:r>
            <w:r w:rsidRPr="00A35D7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(Выполнять движения в соответствии с текстом)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Раз – росой она умылась.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Два – изящно покружилась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Три – нагнулась и присел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На четыре – улетел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округ себя повернитесь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 кузнечиков превратитесь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однимайте плечики, прыгайте кузнечики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Прыг-скок, прыг-скок. Стоп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Сели, посидели, травушки поели, тишину послушали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Выше-выше веселей прыгай на носках скорей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А теперь все дружно сели,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На меня все посмотрели. 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Молодцы, насекомые отличаются от других живых существ. Поиграем в игру «Четвертый лишний»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идактическое упражнение «</w:t>
            </w:r>
            <w:r w:rsidRPr="00A35D71"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  <w:t>Четвертый лишний»</w:t>
            </w: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(назови лишний предмет</w:t>
            </w:r>
            <w:proofErr w:type="gramStart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ъясни свой выбор, используя слова </w:t>
            </w:r>
            <w:r w:rsidRPr="00A35D71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«потому что»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ха, муравей, грач, пчела.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рекоза, жук, гусеница, собака.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аук, голубь, синица, сорока.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абочка, таракан, муха, комар.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Тля, моль, пчела, гусеница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Дидактическое упражнение </w:t>
            </w:r>
            <w:r w:rsidRPr="00A35D71"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  <w:t>«Подбери признак»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бочка </w:t>
            </w:r>
            <w:r w:rsidRPr="00A35D7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(какая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….. красивая, разноцветная, полезная, большая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р </w:t>
            </w:r>
            <w:r w:rsidRPr="00A35D7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(какой)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…. маленький, шустрый, кровососущий, вредный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равьи </w:t>
            </w:r>
            <w:r w:rsidRPr="00A35D7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(какие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…… полезные, трудолюбивые, маленькие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ха </w:t>
            </w:r>
            <w:r w:rsidRPr="00A35D7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(какая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….. вредная, назойливая, большая, маленькая, надоедливая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чела </w:t>
            </w:r>
            <w:r w:rsidRPr="00A35D7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(какая?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….. мохнатая, полосатая, полезная, трудолюбивая и т.д.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Дидактическое упражнение «Кто как передвигается?»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(при ответе повторить предложение полностью)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равей ползает, а бабочка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Гусеница ползает, а кузнечик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Бабочка летает, а улитка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Жук ползает, а стрекоза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Оса летает, а червяк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Улитка ползает, а стрекоза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аук ползает, а пчела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Оса летает, а червяк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узнечик прыгает, а комар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Таракан ползает, а стрекоза … 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абочка порхает, а муха …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Дидактическое упражнение «Закончи предложение» 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Жук большой, а комар …….. (маленький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абочка летает, а гусеница …… (ползает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чёлы живут в ульях, а муравьи …. (в муравейнике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У птиц две лапки, а у насекомых ……(шесть).</w:t>
            </w:r>
            <w:proofErr w:type="gramEnd"/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ожья коровка маленькая, а улитка …(большая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чёлы из нектара делают…(мёд)</w:t>
            </w: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У жука крылья короткие, а у стрекозы…(длинные).</w:t>
            </w:r>
          </w:p>
          <w:p w:rsidR="00A35D71" w:rsidRPr="00A35D71" w:rsidRDefault="00A35D71" w:rsidP="00A35D71">
            <w:pPr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оставить описательный рассказ об одном из насекомых</w:t>
            </w:r>
            <w:r w:rsidRPr="00A35D7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по плану: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1. Как называется насекомое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2. Какие части тела у него есть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3. Внешние отличительные признаки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4. Где живет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5. Как называется его дом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6. Как развивается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sz w:val="28"/>
                <w:szCs w:val="28"/>
                <w:lang w:eastAsia="ru-RU"/>
              </w:rPr>
              <w:t>7. Какую роль играет в окружающем мире?</w:t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D7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5EAE9" wp14:editId="6AD1D46B">
                  <wp:extent cx="3586039" cy="2569092"/>
                  <wp:effectExtent l="0" t="0" r="0" b="3175"/>
                  <wp:docPr id="2" name="Рисунок 2" descr="https://avatars.mds.yandex.net/get-pdb/225396/7ca78097-ba5c-42ce-ac69-ff8412dac20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25396/7ca78097-ba5c-42ce-ac69-ff8412dac20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96" cy="25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71" w:rsidRPr="00A35D71" w:rsidRDefault="00A35D71" w:rsidP="00A35D71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35D7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Итог занятия:</w:t>
            </w:r>
          </w:p>
          <w:p w:rsidR="00A35D71" w:rsidRPr="00A35D71" w:rsidRDefault="00A35D71" w:rsidP="00A35D71">
            <w:pPr>
              <w:tabs>
                <w:tab w:val="left" w:pos="1706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35D71">
              <w:rPr>
                <w:rFonts w:eastAsia="Times New Roman" w:cs="Times New Roman"/>
                <w:sz w:val="28"/>
                <w:szCs w:val="28"/>
              </w:rPr>
              <w:t>О чем мы говорили?</w:t>
            </w:r>
          </w:p>
          <w:p w:rsidR="00A35D71" w:rsidRPr="00A35D71" w:rsidRDefault="00A35D71" w:rsidP="00A35D71">
            <w:pPr>
              <w:tabs>
                <w:tab w:val="left" w:pos="1706"/>
              </w:tabs>
              <w:spacing w:after="200" w:line="276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A35D71">
              <w:rPr>
                <w:rFonts w:eastAsia="Times New Roman" w:cs="Times New Roman"/>
                <w:sz w:val="28"/>
                <w:szCs w:val="28"/>
              </w:rPr>
              <w:t>Что нового вы узнали?</w:t>
            </w:r>
          </w:p>
          <w:p w:rsidR="006110E6" w:rsidRPr="00A35D71" w:rsidRDefault="00A35D71" w:rsidP="00A35D71">
            <w:pPr>
              <w:tabs>
                <w:tab w:val="left" w:pos="1706"/>
              </w:tabs>
              <w:spacing w:after="200" w:line="276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A35D71">
              <w:rPr>
                <w:rFonts w:eastAsia="Times New Roman" w:cs="Times New Roman"/>
                <w:sz w:val="28"/>
                <w:szCs w:val="28"/>
              </w:rPr>
              <w:t>Что вам запомнилось?</w:t>
            </w:r>
          </w:p>
        </w:tc>
      </w:tr>
      <w:tr w:rsidR="006110E6" w:rsidRPr="00AD19FA" w:rsidTr="00D62DE8">
        <w:trPr>
          <w:trHeight w:val="982"/>
        </w:trPr>
        <w:tc>
          <w:tcPr>
            <w:tcW w:w="964" w:type="dxa"/>
          </w:tcPr>
          <w:p w:rsidR="006110E6" w:rsidRPr="00F47AE1" w:rsidRDefault="006110E6" w:rsidP="006644E8">
            <w:pPr>
              <w:rPr>
                <w:b/>
                <w:bCs/>
                <w:color w:val="0D0D0D" w:themeColor="text1" w:themeTint="F2"/>
              </w:rPr>
            </w:pPr>
          </w:p>
          <w:p w:rsidR="006110E6" w:rsidRPr="00F47AE1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47AE1">
              <w:rPr>
                <w:b/>
                <w:bCs/>
                <w:color w:val="0D0D0D" w:themeColor="text1" w:themeTint="F2"/>
              </w:rPr>
              <w:t>С</w:t>
            </w:r>
            <w:r w:rsidRPr="00F47AE1">
              <w:rPr>
                <w:b/>
                <w:bCs/>
                <w:color w:val="0D0D0D" w:themeColor="text1" w:themeTint="F2"/>
              </w:rPr>
              <w:br/>
            </w:r>
            <w:proofErr w:type="gramStart"/>
            <w:r w:rsidRPr="00F47AE1">
              <w:rPr>
                <w:b/>
                <w:bCs/>
                <w:color w:val="0D0D0D" w:themeColor="text1" w:themeTint="F2"/>
              </w:rPr>
              <w:t>Р</w:t>
            </w:r>
            <w:proofErr w:type="gramEnd"/>
            <w:r w:rsidRPr="00F47AE1">
              <w:rPr>
                <w:b/>
                <w:bCs/>
                <w:color w:val="0D0D0D" w:themeColor="text1" w:themeTint="F2"/>
              </w:rPr>
              <w:br/>
              <w:t>Е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Д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А</w:t>
            </w:r>
          </w:p>
        </w:tc>
        <w:tc>
          <w:tcPr>
            <w:tcW w:w="8930" w:type="dxa"/>
          </w:tcPr>
          <w:p w:rsidR="00A42C6F" w:rsidRPr="00AD19FA" w:rsidRDefault="00A42C6F" w:rsidP="00C96E47">
            <w:pPr>
              <w:pStyle w:val="a4"/>
              <w:rPr>
                <w:sz w:val="28"/>
                <w:szCs w:val="28"/>
              </w:rPr>
            </w:pPr>
          </w:p>
          <w:p w:rsidR="00A42C6F" w:rsidRPr="00AD19FA" w:rsidRDefault="00A42C6F" w:rsidP="00A42C6F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 w:rsidRPr="00AD19FA">
              <w:rPr>
                <w:sz w:val="28"/>
                <w:szCs w:val="28"/>
              </w:rPr>
              <w:tab/>
            </w:r>
            <w:r w:rsidR="00AD19FA">
              <w:rPr>
                <w:sz w:val="28"/>
                <w:szCs w:val="28"/>
              </w:rPr>
              <w:t xml:space="preserve">                   </w:t>
            </w:r>
            <w:r w:rsidRPr="00AD19FA">
              <w:rPr>
                <w:b/>
                <w:sz w:val="28"/>
                <w:szCs w:val="28"/>
              </w:rPr>
              <w:t xml:space="preserve">ФЭМП </w:t>
            </w:r>
          </w:p>
          <w:p w:rsidR="00A42C6F" w:rsidRPr="00A42C6F" w:rsidRDefault="00A42C6F" w:rsidP="00A42C6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асекомые»</w:t>
            </w:r>
          </w:p>
          <w:p w:rsidR="00A42C6F" w:rsidRPr="00A42C6F" w:rsidRDefault="00A42C6F" w:rsidP="00A42C6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42C6F" w:rsidRPr="00A42C6F" w:rsidRDefault="00A42C6F" w:rsidP="00A42C6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2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A42C6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навыков количественного и порядкового счета в пределах пяти. Формирование умения сравнивать множества. Совершенствование умения устанавливать взаимно однозначные соответствия путем визуального соотнесения элементов множеств. Подготовка к формированию представлений об арифметических действиях. Уточнение представлений о геометрических фигурах и форме предметов.</w:t>
            </w:r>
          </w:p>
          <w:p w:rsidR="00A42C6F" w:rsidRPr="00A42C6F" w:rsidRDefault="00A42C6F" w:rsidP="00A42C6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42C6F" w:rsidRPr="00A42C6F" w:rsidRDefault="00A42C6F" w:rsidP="00A42C6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работы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рослый: 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мы с тобой отправимся в необычный «бассейн», но мне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жется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то там кто то спрятался, какие то  неизвестные картинки. 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мотри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го я сейчас выловлю: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Это бабочка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Это кузнечик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Это божья коровка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к можно назвать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дним словом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секомые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сегодня мы с тобой продолжим разговор о насекомых. Какое сейчас время года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сна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 как весна связана с нашей темой? Почему сегодня мы будем говорить о насекомых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ечно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сной они просыпаются, пробуждаются от глубокого сна, весной зеленеет травка, тает снег,  прилетают птицы…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/И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19F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 лесной полянке»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 сейчас я приглашаю тебя на нашу необычную полянку! Но я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ышу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кой то шум, как ты думаешь что это может быть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а действительно это ветер  и дует он где-то на полянке. Сейчас он унесет наших бабочек, давайте им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можем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йдем их и посадим на цветочк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вуки насекомых)    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сем ли бабочкам хватило цветков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сем хватило, и еще три цветка осталось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то можно сказать о количестве цветков и бабочек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Цветков больше, чем бабочек. Бабочек меньше, чем цветков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35D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лько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цветков, чем бабочек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тр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35D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лько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ньше бабочек, чем цветков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тр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то нужно сделать для того, чтобы на каждом цветке сидела бабочка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ужно добавить три бабочк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сли прибавить три бабочки, бабочек станет больше или меньше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абочек станет больше.</w:t>
            </w:r>
          </w:p>
          <w:p w:rsidR="00AD19FA" w:rsidRPr="00AD19FA" w:rsidRDefault="00A35D71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то можно сказать </w:t>
            </w:r>
            <w:proofErr w:type="gramStart"/>
            <w:r w:rsidR="00AD19FA"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е</w:t>
            </w:r>
            <w:proofErr w:type="gramEnd"/>
            <w:r w:rsidR="00AD19FA"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абочек и цветков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х стало поровну, одинаково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зрослый убирает изображения трех бабочек)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к можно по-другому уравнять количество цветков и 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очек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ужно убрать три лишних цветка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сли убрать лишние цветочки, цветов станет больше или меньше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х станет меньше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бираю три цветочка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зрослый убирает три цветка)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то теперь можно сказать о количестве бабочек и цветков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х стало поровну, одинаково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: Верно. Ты правильно ответил на мои вопросы. 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/И «Кто лишний?»</w:t>
            </w:r>
          </w:p>
          <w:p w:rsidR="00AD19FA" w:rsidRPr="00AD19FA" w:rsidRDefault="00A35D71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гаемся </w:t>
            </w:r>
            <w:r w:rsidR="00AD19FA"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тобой дальше и следующая игра называется</w:t>
            </w:r>
            <w:proofErr w:type="gramEnd"/>
            <w:r w:rsidR="00AD19FA"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кто лишний?"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считай божьих коровок по порядку слева направо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считаем мы с тобой так - первая, вторая, третья, четвертая, пятая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перь рассмотрим божьих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вок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скажи, которая по счету божья коровка отличается от других божьих коровок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я божья коровка отличается от других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м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 всех божьих коровок на крылышках по три точки, а у третьей божьей коровки на крылышках по две точк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Мотылек»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Я машу, машу сачком,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Я бегу за мотыльком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Я бегу за мотыльком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на травку кувырком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опять за мотыльком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 крапиве босиком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 устал, я </w:t>
            </w:r>
            <w:proofErr w:type="gramStart"/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морился</w:t>
            </w:r>
            <w:proofErr w:type="gramEnd"/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под кустиком свалился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сейчас же мотылек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ядом сел на стебелек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хо крылышки махали,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дыхали, отдыхали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н устал, и я устал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Я ловить его не стал!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Во время физкультминутки ребенок имитирует движения с сачком; опускается на ковер, имитируя усталость, лежит, расслабившись; машет руками как крыльями, присаживается, сложив руки).</w:t>
            </w:r>
          </w:p>
          <w:p w:rsidR="00A35D71" w:rsidRDefault="00A35D71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/И «На что похожи?»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, вот это жилище муравьев. Как оно называется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уравейник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 справа от муравейника изображены геометрические фигуры, давайте назовем их по порядку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верху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низ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вал, квадрат,  треугольник, круг вы также назвали как я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акую геометрическую фигуру похоже жилище муравьев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уравейник похож на треугольник. Он треугольный.  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 это дом, в котором живут пчелы. Ты знаешь, как его называют?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лей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жи</w:t>
            </w:r>
            <w:proofErr w:type="gramEnd"/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акую геометрическую фигуру похож дом, в котором живут пчелы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лей похож на квадрат. Он квадратный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 вот это — осиное гнездо, дом, который построили осы. Посмотри внимательно и подумай, на какую фигуру похоже жилище ос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ебенок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синое гнездо похоже на овал. Оно овальное.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рно, молодец!</w:t>
            </w: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F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ый:</w:t>
            </w:r>
            <w:r w:rsidRPr="00AD19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бе понравилось сегодня на полянке? Какое задание тебе понравилось больше всего? Какое задание было трудным?</w:t>
            </w:r>
          </w:p>
          <w:p w:rsidR="00AD19FA" w:rsidRPr="00AD19FA" w:rsidRDefault="00AD19FA" w:rsidP="00AD19FA">
            <w:pPr>
              <w:spacing w:after="200" w:line="276" w:lineRule="auto"/>
              <w:ind w:left="-1418"/>
              <w:rPr>
                <w:b/>
                <w:sz w:val="28"/>
                <w:szCs w:val="28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9FA" w:rsidRPr="00AD19FA" w:rsidRDefault="00AD19FA" w:rsidP="00AD19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0E6" w:rsidRPr="00AD19FA" w:rsidRDefault="006110E6" w:rsidP="00A42C6F">
            <w:pPr>
              <w:rPr>
                <w:sz w:val="28"/>
                <w:szCs w:val="28"/>
              </w:rPr>
            </w:pPr>
          </w:p>
        </w:tc>
      </w:tr>
      <w:tr w:rsidR="006110E6" w:rsidRPr="00F47AE1" w:rsidTr="00D62DE8">
        <w:trPr>
          <w:trHeight w:val="2542"/>
        </w:trPr>
        <w:tc>
          <w:tcPr>
            <w:tcW w:w="964" w:type="dxa"/>
          </w:tcPr>
          <w:p w:rsidR="00A42C6F" w:rsidRDefault="00A42C6F" w:rsidP="006644E8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lastRenderedPageBreak/>
              <w:t xml:space="preserve">  </w:t>
            </w:r>
          </w:p>
          <w:p w:rsidR="006110E6" w:rsidRPr="00F47AE1" w:rsidRDefault="00A42C6F" w:rsidP="006644E8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Ч</w:t>
            </w:r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Е</w:t>
            </w:r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Т</w:t>
            </w:r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В</w:t>
            </w:r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Е</w:t>
            </w:r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proofErr w:type="gramStart"/>
            <w:r w:rsidR="006110E6" w:rsidRPr="00F47AE1">
              <w:rPr>
                <w:b/>
                <w:bCs/>
                <w:color w:val="0D0D0D" w:themeColor="text1" w:themeTint="F2"/>
              </w:rPr>
              <w:t>Р</w:t>
            </w:r>
            <w:proofErr w:type="gramEnd"/>
            <w:r w:rsidR="006110E6" w:rsidRPr="00F47AE1">
              <w:rPr>
                <w:b/>
                <w:bCs/>
                <w:color w:val="0D0D0D" w:themeColor="text1" w:themeTint="F2"/>
              </w:rPr>
              <w:br/>
            </w:r>
            <w:r>
              <w:rPr>
                <w:b/>
                <w:bCs/>
                <w:color w:val="0D0D0D" w:themeColor="text1" w:themeTint="F2"/>
              </w:rPr>
              <w:t xml:space="preserve">    </w:t>
            </w:r>
            <w:r w:rsidR="006110E6" w:rsidRPr="00F47AE1">
              <w:rPr>
                <w:b/>
                <w:bCs/>
                <w:color w:val="0D0D0D" w:themeColor="text1" w:themeTint="F2"/>
              </w:rPr>
              <w:t>Г</w:t>
            </w:r>
          </w:p>
        </w:tc>
        <w:tc>
          <w:tcPr>
            <w:tcW w:w="8930" w:type="dxa"/>
          </w:tcPr>
          <w:p w:rsidR="001E0BF5" w:rsidRPr="00D30184" w:rsidRDefault="001E0BF5" w:rsidP="001E0BF5">
            <w:pPr>
              <w:jc w:val="center"/>
            </w:pPr>
            <w:r w:rsidRPr="001E0BF5">
              <w:rPr>
                <w:rFonts w:ascii="Times New Roman" w:hAnsi="Times New Roman" w:cs="Times New Roman"/>
                <w:b/>
                <w:sz w:val="36"/>
                <w:szCs w:val="36"/>
              </w:rPr>
              <w:t>Аппликация</w:t>
            </w:r>
            <w:r w:rsidRPr="001E0BF5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1E0BF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7CFD73CF" wp14:editId="2250CD4E">
                      <wp:extent cx="304800" cy="304800"/>
                      <wp:effectExtent l="0" t="0" r="0" b="0"/>
                      <wp:docPr id="3" name="Прямоугольник 3" descr="https://www.maam.ru/upload/blogs/detsad-434550-14899368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s://www.maam.ru/upload/blogs/detsad-434550-14899368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MD4+kDAMAAA4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30184">
              <w:t xml:space="preserve"> </w:t>
            </w:r>
            <w:r w:rsidRPr="00D3018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1D65A786" wp14:editId="5FD88CA1">
                      <wp:extent cx="304800" cy="304800"/>
                      <wp:effectExtent l="0" t="0" r="0" b="0"/>
                      <wp:docPr id="4" name="Прямоугольник 4" descr="https://www.maam.ru/upload/blogs/detsad-434550-14899368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s://www.maam.ru/upload/blogs/detsad-434550-14899368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qugV+DAMAAA4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301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B245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197EB3C" wp14:editId="0C28221C">
                  <wp:extent cx="3327400" cy="2495550"/>
                  <wp:effectExtent l="0" t="0" r="6350" b="0"/>
                  <wp:docPr id="5" name="Рисунок 5" descr="https://sdelala-sama.ru/uploads/posts/2017-03/1490732829_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delala-sama.ru/uploads/posts/2017-03/1490732829_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51" cy="249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1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»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ель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обобщённые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 насекомых в природе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зн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насекомые (бабочка, пчела, муравей, божья коровка, муха, комар)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части тела насекомого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а, крылья, брюшко, лапки, усики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акреплять умение пользоваться ножницами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цвета: красный, чёрный,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зелёный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нам понадобится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 цветной бумаги красного цвета (1/4 формата А4, крылья), квадрат цветной бумаги чёрного цвета (1/4 формата А4, брюшко), пол листа формата А4 картона зелёного ц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квадратики цветной бумаги чёрного цвета (точки на крылышках), и квадрат чёрного цвета чуть большего размера (голова) клей, ножницы.</w:t>
            </w:r>
          </w:p>
          <w:p w:rsidR="001E0BF5" w:rsidRPr="001723CB" w:rsidRDefault="001E0BF5" w:rsidP="001E0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:rsidR="001E0BF5" w:rsidRPr="0012537C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ём сначала</w:t>
            </w: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вадрат чёрного цвета и делаем из него круг, путём постепенного </w:t>
            </w:r>
            <w:proofErr w:type="spellStart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стригания</w:t>
            </w:r>
            <w:proofErr w:type="spellEnd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глов до образования круга. Делаем тоже </w:t>
            </w:r>
            <w:proofErr w:type="gramStart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е</w:t>
            </w:r>
            <w:proofErr w:type="gramEnd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красного квад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</w:t>
            </w: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ем получившийся красный круг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дываем пополам и расстригаем</w:t>
            </w:r>
            <w:r w:rsidRPr="0012537C">
              <w:t xml:space="preserve"> </w:t>
            </w:r>
            <w:r w:rsidRPr="0012537C">
              <w:rPr>
                <w:rFonts w:ascii="Times New Roman" w:hAnsi="Times New Roman" w:cs="Times New Roman"/>
                <w:sz w:val="28"/>
                <w:szCs w:val="28"/>
              </w:rPr>
              <w:t>– это крылышки.</w:t>
            </w:r>
          </w:p>
          <w:p w:rsidR="001E0BF5" w:rsidRPr="0012537C" w:rsidRDefault="001E0BF5" w:rsidP="001E0B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вырезаем шесть черных круж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маленьких квадратиков,</w:t>
            </w: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ьшего размера для создания точек на крыльях. Также делаем черный круг </w:t>
            </w:r>
            <w:proofErr w:type="gramStart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ольше</w:t>
            </w:r>
            <w:proofErr w:type="gramEnd"/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головой божьей коровки.</w:t>
            </w:r>
          </w:p>
          <w:p w:rsidR="001E0BF5" w:rsidRPr="0012537C" w:rsidRDefault="001E0BF5" w:rsidP="001E0B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упаем к изготовлению аппликации. Намазываем клеем маленькие черные точки и приклеиваем их на красные крылышки будущей божьей коровки.</w:t>
            </w:r>
          </w:p>
          <w:p w:rsidR="001E0BF5" w:rsidRPr="0012537C" w:rsidRDefault="001E0BF5" w:rsidP="001E0B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сн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листу картона, можно выстричь в виде листа),</w:t>
            </w: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крепляем голову и туловище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рху аккуратно приклеиваем крылышки. Можно дорисовать усики и считать работу законченной.</w:t>
            </w:r>
          </w:p>
          <w:p w:rsidR="001E0BF5" w:rsidRPr="0012537C" w:rsidRDefault="001E0BF5" w:rsidP="001E0B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0BF5" w:rsidRDefault="001E0BF5" w:rsidP="001E0BF5"/>
          <w:p w:rsidR="006110E6" w:rsidRPr="00EE0E87" w:rsidRDefault="006110E6" w:rsidP="006644E8">
            <w:pPr>
              <w:rPr>
                <w:rFonts w:cs="Arial"/>
              </w:rPr>
            </w:pPr>
          </w:p>
        </w:tc>
      </w:tr>
      <w:tr w:rsidR="006110E6" w:rsidRPr="00F47AE1" w:rsidTr="00D62DE8">
        <w:trPr>
          <w:trHeight w:val="2542"/>
        </w:trPr>
        <w:tc>
          <w:tcPr>
            <w:tcW w:w="964" w:type="dxa"/>
          </w:tcPr>
          <w:p w:rsidR="00AD19FA" w:rsidRDefault="00AD19FA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AD19FA" w:rsidRDefault="00AD19FA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110E6" w:rsidRPr="00F47AE1" w:rsidRDefault="006110E6" w:rsidP="006644E8">
            <w:pPr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F47AE1">
              <w:rPr>
                <w:b/>
                <w:bCs/>
                <w:color w:val="0D0D0D" w:themeColor="text1" w:themeTint="F2"/>
              </w:rPr>
              <w:t>П</w:t>
            </w:r>
            <w:proofErr w:type="gramEnd"/>
            <w:r w:rsidRPr="00F47AE1">
              <w:rPr>
                <w:b/>
                <w:bCs/>
                <w:color w:val="0D0D0D" w:themeColor="text1" w:themeTint="F2"/>
              </w:rPr>
              <w:br/>
              <w:t>Я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Т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Н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И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Ц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А</w:t>
            </w:r>
          </w:p>
        </w:tc>
        <w:tc>
          <w:tcPr>
            <w:tcW w:w="8930" w:type="dxa"/>
          </w:tcPr>
          <w:p w:rsidR="001E0BF5" w:rsidRDefault="001E0BF5" w:rsidP="001E0BF5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</w:p>
          <w:p w:rsidR="001E0BF5" w:rsidRPr="001E0BF5" w:rsidRDefault="006110E6" w:rsidP="001E0BF5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4F094C"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  <w:t>ИЗО</w:t>
            </w:r>
            <w:r w:rsidRPr="00533E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1E0BF5" w:rsidRPr="001723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                         </w:t>
            </w:r>
          </w:p>
          <w:p w:rsidR="001E0BF5" w:rsidRDefault="001E0BF5" w:rsidP="001E0BF5">
            <w:r w:rsidRPr="00D301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0184">
              <w:t xml:space="preserve">     </w:t>
            </w:r>
            <w:r w:rsidRPr="000774E4">
              <w:rPr>
                <w:noProof/>
                <w:lang w:eastAsia="ru-RU"/>
              </w:rPr>
              <w:drawing>
                <wp:inline distT="0" distB="0" distL="0" distR="0" wp14:anchorId="53B425FB" wp14:editId="4121E267">
                  <wp:extent cx="2542988" cy="2337759"/>
                  <wp:effectExtent l="0" t="0" r="0" b="5715"/>
                  <wp:docPr id="6" name="Рисунок 6" descr="https://sun9-56.userapi.com/c543105/v543105601/21a36/j7TrQ0aVy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6.userapi.com/c543105/v543105601/21a36/j7TrQ0aVyu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85"/>
                          <a:stretch/>
                        </pic:blipFill>
                        <pic:spPr bwMode="auto">
                          <a:xfrm>
                            <a:off x="0" y="0"/>
                            <a:ext cx="2546295" cy="23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4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обобщённые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</w:t>
            </w:r>
            <w:r w:rsidRPr="00077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BF5" w:rsidRPr="000774E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E4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: Какие бывают насекомые (бабочка, пчела, муравей, божья коровка, муха, комар)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E4">
              <w:rPr>
                <w:rFonts w:ascii="Times New Roman" w:hAnsi="Times New Roman" w:cs="Times New Roman"/>
                <w:sz w:val="28"/>
                <w:szCs w:val="28"/>
              </w:rPr>
              <w:t>Учить называть части тела насекомого: голова, крылья, брюшко, лапки, усики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, 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нам понадобится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«Бабочка, л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ист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й карандаш, цветные карандаши или фломастеры, 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тонкая кисточка, толстая кисточка, краски (гуашь).</w:t>
            </w:r>
          </w:p>
          <w:p w:rsidR="001E0BF5" w:rsidRPr="001723CB" w:rsidRDefault="001E0BF5" w:rsidP="001E0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 учимся рисовать бабочку карандашом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м круг посередине листа, лучше чуть выше середины, это голова нашей бабочки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1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F7698D" wp14:editId="6D9921C8">
                  <wp:extent cx="2314575" cy="2009775"/>
                  <wp:effectExtent l="0" t="0" r="9525" b="9525"/>
                  <wp:docPr id="7" name="Рисунок 7" descr="https://sun9-17.userapi.com/c543105/v543105601/21a40/Px1SXsYXp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7.userapi.com/c543105/v543105601/21a40/Px1SXsYXpe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68"/>
                          <a:stretch/>
                        </pic:blipFill>
                        <pic:spPr bwMode="auto">
                          <a:xfrm>
                            <a:off x="0" y="0"/>
                            <a:ext cx="23145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 рисуем под кругом длинный овал, брюшко бабочки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1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B1F483" wp14:editId="13FE0D00">
                  <wp:extent cx="2247900" cy="1956709"/>
                  <wp:effectExtent l="0" t="0" r="0" b="5715"/>
                  <wp:docPr id="8" name="Рисунок 8" descr="https://sun9-38.userapi.com/c543105/v543105601/21a4a/RKRr6SnO8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8.userapi.com/c543105/v543105601/21a4a/RKRr6SnO8s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73"/>
                          <a:stretch/>
                        </pic:blipFill>
                        <pic:spPr bwMode="auto">
                          <a:xfrm>
                            <a:off x="0" y="0"/>
                            <a:ext cx="2253504" cy="196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рисуем крылышки, начиная от головы и до середины брюшка (верхние крылышки). И нижние крылышки мы начинаем рисовать от серед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дём карандаш к низу брюшка.</w:t>
            </w:r>
          </w:p>
          <w:p w:rsidR="001E0BF5" w:rsidRDefault="001E0BF5" w:rsidP="001E0BF5">
            <w:r w:rsidRPr="006951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57073" wp14:editId="46F7AF23">
                  <wp:extent cx="2600325" cy="2247900"/>
                  <wp:effectExtent l="0" t="0" r="9525" b="0"/>
                  <wp:docPr id="10" name="Рисунок 10" descr="https://sun9-4.userapi.com/c543105/v543105601/21a54/fWql9tmO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.userapi.com/c543105/v543105601/21a54/fWql9tmOu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53"/>
                          <a:stretch/>
                        </pic:blipFill>
                        <pic:spPr bwMode="auto">
                          <a:xfrm>
                            <a:off x="0" y="0"/>
                            <a:ext cx="2600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951A5">
              <w:t xml:space="preserve"> </w:t>
            </w:r>
            <w:r w:rsidRPr="006951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06B6DF" wp14:editId="47A244BB">
                  <wp:extent cx="2705100" cy="2343150"/>
                  <wp:effectExtent l="0" t="0" r="0" b="0"/>
                  <wp:docPr id="11" name="Рисунок 11" descr="https://sun9-8.userapi.com/c543105/v543105601/21a5e/6wvR9zFs6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.userapi.com/c543105/v543105601/21a5e/6wvR9zFs6d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81"/>
                          <a:stretch/>
                        </pic:blipFill>
                        <pic:spPr bwMode="auto">
                          <a:xfrm>
                            <a:off x="0" y="0"/>
                            <a:ext cx="27051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BF5" w:rsidRPr="008045EA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5EA">
              <w:rPr>
                <w:rFonts w:ascii="Times New Roman" w:hAnsi="Times New Roman" w:cs="Times New Roman"/>
                <w:sz w:val="28"/>
                <w:szCs w:val="28"/>
              </w:rPr>
              <w:t>После мы добавляем гл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ики</w:t>
            </w:r>
            <w:r w:rsidRPr="008045EA">
              <w:rPr>
                <w:rFonts w:ascii="Times New Roman" w:hAnsi="Times New Roman" w:cs="Times New Roman"/>
                <w:sz w:val="28"/>
                <w:szCs w:val="28"/>
              </w:rPr>
              <w:t xml:space="preserve"> и украшения нашей бабочке.</w:t>
            </w:r>
          </w:p>
          <w:p w:rsidR="001E0BF5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5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338ADB" wp14:editId="4F62D3FE">
                  <wp:extent cx="2133600" cy="1857375"/>
                  <wp:effectExtent l="0" t="0" r="0" b="9525"/>
                  <wp:docPr id="14" name="Рисунок 14" descr="https://sun9-39.userapi.com/c543105/v543105601/21a72/8eyL2yoNE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9.userapi.com/c543105/v543105601/21a72/8eyL2yoNEK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47"/>
                          <a:stretch/>
                        </pic:blipFill>
                        <pic:spPr bwMode="auto">
                          <a:xfrm>
                            <a:off x="0" y="0"/>
                            <a:ext cx="21336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BF5" w:rsidRPr="00D30184" w:rsidRDefault="001E0BF5" w:rsidP="001E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ого как мы нарисовали бабочку простым карандашом, начинаем разукрашивать нашу бабочку цветными карандашами, по желанию можно разукрасить гуашью.</w:t>
            </w:r>
          </w:p>
          <w:p w:rsidR="00AD19FA" w:rsidRPr="00533E1B" w:rsidRDefault="00AD19FA" w:rsidP="006644E8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10E6" w:rsidRPr="00533E1B" w:rsidRDefault="006110E6" w:rsidP="006644E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33E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</w:t>
            </w:r>
          </w:p>
          <w:p w:rsidR="006110E6" w:rsidRPr="004F094C" w:rsidRDefault="006110E6" w:rsidP="006644E8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</w:p>
          <w:p w:rsidR="006110E6" w:rsidRPr="00C56793" w:rsidRDefault="006110E6" w:rsidP="00AD19FA">
            <w:pPr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:rsidR="006110E6" w:rsidRPr="00F47AE1" w:rsidRDefault="006110E6" w:rsidP="006110E6">
      <w:pPr>
        <w:rPr>
          <w:b/>
          <w:color w:val="0D0D0D" w:themeColor="text1" w:themeTint="F2"/>
        </w:rPr>
      </w:pPr>
    </w:p>
    <w:p w:rsidR="006110E6" w:rsidRPr="00F47AE1" w:rsidRDefault="006110E6" w:rsidP="004863F2">
      <w:pPr>
        <w:jc w:val="center"/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</w:pPr>
    </w:p>
    <w:p w:rsidR="00265644" w:rsidRDefault="00265644"/>
    <w:sectPr w:rsidR="0026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E55"/>
    <w:multiLevelType w:val="multilevel"/>
    <w:tmpl w:val="3BC08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34D6D"/>
    <w:multiLevelType w:val="multilevel"/>
    <w:tmpl w:val="4516D8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D0513"/>
    <w:multiLevelType w:val="multilevel"/>
    <w:tmpl w:val="B7D04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33E86"/>
    <w:multiLevelType w:val="multilevel"/>
    <w:tmpl w:val="A10A8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81683"/>
    <w:multiLevelType w:val="multilevel"/>
    <w:tmpl w:val="95E4B2F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6"/>
    <w:rsid w:val="00090CEC"/>
    <w:rsid w:val="00097E78"/>
    <w:rsid w:val="001E0BF5"/>
    <w:rsid w:val="00265644"/>
    <w:rsid w:val="002D7066"/>
    <w:rsid w:val="0037109F"/>
    <w:rsid w:val="004863F2"/>
    <w:rsid w:val="006110E6"/>
    <w:rsid w:val="00655A58"/>
    <w:rsid w:val="00843314"/>
    <w:rsid w:val="00A35D71"/>
    <w:rsid w:val="00A42C6F"/>
    <w:rsid w:val="00AD19FA"/>
    <w:rsid w:val="00C96E47"/>
    <w:rsid w:val="00D62DE8"/>
    <w:rsid w:val="00F7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F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10E6"/>
    <w:pPr>
      <w:spacing w:after="0" w:line="240" w:lineRule="auto"/>
    </w:pPr>
  </w:style>
  <w:style w:type="character" w:customStyle="1" w:styleId="c5">
    <w:name w:val="c5"/>
    <w:basedOn w:val="a0"/>
    <w:rsid w:val="006110E6"/>
  </w:style>
  <w:style w:type="character" w:styleId="a5">
    <w:name w:val="Strong"/>
    <w:basedOn w:val="a0"/>
    <w:uiPriority w:val="22"/>
    <w:qFormat/>
    <w:rsid w:val="006110E6"/>
    <w:rPr>
      <w:b/>
      <w:bCs/>
    </w:rPr>
  </w:style>
  <w:style w:type="character" w:styleId="a6">
    <w:name w:val="Emphasis"/>
    <w:basedOn w:val="a0"/>
    <w:uiPriority w:val="20"/>
    <w:qFormat/>
    <w:rsid w:val="006110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0E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6E47"/>
  </w:style>
  <w:style w:type="character" w:customStyle="1" w:styleId="c7">
    <w:name w:val="c7"/>
    <w:basedOn w:val="a0"/>
    <w:rsid w:val="00C96E47"/>
  </w:style>
  <w:style w:type="character" w:customStyle="1" w:styleId="c8">
    <w:name w:val="c8"/>
    <w:basedOn w:val="a0"/>
    <w:rsid w:val="00C96E47"/>
  </w:style>
  <w:style w:type="character" w:customStyle="1" w:styleId="c0">
    <w:name w:val="c0"/>
    <w:basedOn w:val="a0"/>
    <w:rsid w:val="00C9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F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10E6"/>
    <w:pPr>
      <w:spacing w:after="0" w:line="240" w:lineRule="auto"/>
    </w:pPr>
  </w:style>
  <w:style w:type="character" w:customStyle="1" w:styleId="c5">
    <w:name w:val="c5"/>
    <w:basedOn w:val="a0"/>
    <w:rsid w:val="006110E6"/>
  </w:style>
  <w:style w:type="character" w:styleId="a5">
    <w:name w:val="Strong"/>
    <w:basedOn w:val="a0"/>
    <w:uiPriority w:val="22"/>
    <w:qFormat/>
    <w:rsid w:val="006110E6"/>
    <w:rPr>
      <w:b/>
      <w:bCs/>
    </w:rPr>
  </w:style>
  <w:style w:type="character" w:styleId="a6">
    <w:name w:val="Emphasis"/>
    <w:basedOn w:val="a0"/>
    <w:uiPriority w:val="20"/>
    <w:qFormat/>
    <w:rsid w:val="006110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0E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6E47"/>
  </w:style>
  <w:style w:type="character" w:customStyle="1" w:styleId="c7">
    <w:name w:val="c7"/>
    <w:basedOn w:val="a0"/>
    <w:rsid w:val="00C96E47"/>
  </w:style>
  <w:style w:type="character" w:customStyle="1" w:styleId="c8">
    <w:name w:val="c8"/>
    <w:basedOn w:val="a0"/>
    <w:rsid w:val="00C96E47"/>
  </w:style>
  <w:style w:type="character" w:customStyle="1" w:styleId="c0">
    <w:name w:val="c0"/>
    <w:basedOn w:val="a0"/>
    <w:rsid w:val="00C9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31D-980C-4F88-A01F-E15B5AF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0-05-16T14:34:00Z</dcterms:created>
  <dcterms:modified xsi:type="dcterms:W3CDTF">2020-05-17T20:26:00Z</dcterms:modified>
</cp:coreProperties>
</file>